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370F7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9370F7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  <w:r w:rsidR="00B147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8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370F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14779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3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палій Світлані Івані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Громадська організація «</w:t>
            </w:r>
            <w:proofErr w:type="spellStart"/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Електрон», ділянка                     № 362</w:t>
            </w:r>
            <w:bookmarkEnd w:id="0"/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2.2020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A2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4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3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палій Світлані Іванівні</w:t>
      </w:r>
      <w:r w:rsidR="009370F7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</w:t>
      </w:r>
      <w:r w:rsidR="0099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Електрон», ділянка № 362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8 га для</w:t>
      </w:r>
      <w:r w:rsidR="00AC0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их гаражів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22166" w:rsidRPr="00EA2844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1E1C" w:rsidRPr="00EA2844" w:rsidRDefault="00851E1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370F7" w:rsidRDefault="009370F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9370F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9310D"/>
    <w:rsid w:val="002B688F"/>
    <w:rsid w:val="00310AE9"/>
    <w:rsid w:val="0043328E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9001A"/>
    <w:rsid w:val="009C7E03"/>
    <w:rsid w:val="009F0F5E"/>
    <w:rsid w:val="00A5381E"/>
    <w:rsid w:val="00A73274"/>
    <w:rsid w:val="00A77E25"/>
    <w:rsid w:val="00A9559A"/>
    <w:rsid w:val="00AC0DD0"/>
    <w:rsid w:val="00AC54B6"/>
    <w:rsid w:val="00B14779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7876"/>
    <w:rsid w:val="00E45212"/>
    <w:rsid w:val="00E738B9"/>
    <w:rsid w:val="00E82E07"/>
    <w:rsid w:val="00EA2844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515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188D-18BB-4B0C-8CD3-F4AB2CF0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енко Микола Петрович</cp:lastModifiedBy>
  <cp:revision>54</cp:revision>
  <cp:lastPrinted>2020-02-13T11:24:00Z</cp:lastPrinted>
  <dcterms:created xsi:type="dcterms:W3CDTF">2018-11-13T13:35:00Z</dcterms:created>
  <dcterms:modified xsi:type="dcterms:W3CDTF">2020-02-28T13:26:00Z</dcterms:modified>
</cp:coreProperties>
</file>